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BBED195" w:rsidR="0031261D" w:rsidRPr="00466028" w:rsidRDefault="008014E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2, 2026 - February 28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0D5845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357088AB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29F6BD2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A9BB00E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FA16692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29606C6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37CE26B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854FB8D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6D3DCF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3630825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8FAE603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22C219" w:rsidR="00500DEF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64BD31" w:rsidR="00466028" w:rsidRPr="00466028" w:rsidRDefault="008014E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4A1F8A0" w:rsidR="00500DEF" w:rsidRPr="00466028" w:rsidRDefault="008014E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014E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014E5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6 weekly calendar</dc:title>
  <dc:subject>Free weekly calendar template for  February 22 to February 28, 2026</dc:subject>
  <dc:creator>General Blue Corporation</dc:creator>
  <keywords>Week 9 of 2026 printable weekly calendar</keywords>
  <dc:description/>
  <dcterms:created xsi:type="dcterms:W3CDTF">2019-10-22T12:35:00.0000000Z</dcterms:created>
  <dcterms:modified xsi:type="dcterms:W3CDTF">2023-01-03T09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